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52BB5" w:rsidRPr="00E830F8" w14:paraId="58369984" w14:textId="77777777" w:rsidTr="00E830F8">
        <w:tc>
          <w:tcPr>
            <w:tcW w:w="9776" w:type="dxa"/>
          </w:tcPr>
          <w:p w14:paraId="5C0C200E" w14:textId="5BCD6E87" w:rsidR="00E52BB5" w:rsidRPr="00755739" w:rsidRDefault="005C73DE" w:rsidP="00E830F8">
            <w:pPr>
              <w:jc w:val="center"/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Rozdíly překlad :: tlumočení</w:t>
            </w:r>
          </w:p>
        </w:tc>
      </w:tr>
    </w:tbl>
    <w:p w14:paraId="43642868" w14:textId="180AF80C" w:rsidR="00E830F8" w:rsidRDefault="00E830F8" w:rsidP="005C73DE">
      <w:pPr>
        <w:jc w:val="center"/>
        <w:rPr>
          <w:rFonts w:ascii="Garamond" w:hAnsi="Garamond"/>
          <w:b/>
          <w:bCs/>
          <w:sz w:val="10"/>
          <w:szCs w:val="10"/>
        </w:rPr>
      </w:pPr>
    </w:p>
    <w:p w14:paraId="77DAA94A" w14:textId="3B607842" w:rsidR="005C73DE" w:rsidRPr="00911DC0" w:rsidRDefault="005C73DE" w:rsidP="005C73DE">
      <w:pPr>
        <w:pStyle w:val="Odstavecseseznamem"/>
        <w:numPr>
          <w:ilvl w:val="0"/>
          <w:numId w:val="11"/>
        </w:numPr>
        <w:jc w:val="center"/>
        <w:rPr>
          <w:rFonts w:ascii="Garamond" w:hAnsi="Garamond"/>
          <w:b/>
          <w:bCs/>
          <w:sz w:val="24"/>
          <w:szCs w:val="24"/>
          <w:highlight w:val="yellow"/>
        </w:rPr>
      </w:pPr>
      <w:r w:rsidRPr="00911DC0">
        <w:rPr>
          <w:rFonts w:ascii="Garamond" w:hAnsi="Garamond"/>
          <w:b/>
          <w:bCs/>
          <w:sz w:val="24"/>
          <w:szCs w:val="24"/>
          <w:highlight w:val="yellow"/>
        </w:rPr>
        <w:t>Vnější podmínky realizace (způsob a příprav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3872"/>
        <w:gridCol w:w="3210"/>
      </w:tblGrid>
      <w:tr w:rsidR="005C73DE" w:rsidRPr="005C73DE" w14:paraId="02C9AFE2" w14:textId="77777777" w:rsidTr="00911DC0">
        <w:tc>
          <w:tcPr>
            <w:tcW w:w="2547" w:type="dxa"/>
          </w:tcPr>
          <w:p w14:paraId="33FE1139" w14:textId="53A4C64F" w:rsidR="005C73DE" w:rsidRPr="005C73DE" w:rsidRDefault="005C73DE" w:rsidP="005C73D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C73DE">
              <w:rPr>
                <w:rFonts w:ascii="Garamond" w:hAnsi="Garamond"/>
                <w:b/>
                <w:bCs/>
                <w:sz w:val="24"/>
                <w:szCs w:val="24"/>
              </w:rPr>
              <w:t>kritérium</w:t>
            </w:r>
          </w:p>
        </w:tc>
        <w:tc>
          <w:tcPr>
            <w:tcW w:w="3872" w:type="dxa"/>
          </w:tcPr>
          <w:p w14:paraId="34E778D2" w14:textId="3D946F7A" w:rsidR="005C73DE" w:rsidRPr="005C73DE" w:rsidRDefault="005C73DE" w:rsidP="005C73D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C73DE">
              <w:rPr>
                <w:rFonts w:ascii="Garamond" w:hAnsi="Garamond"/>
                <w:b/>
                <w:bCs/>
                <w:sz w:val="24"/>
                <w:szCs w:val="24"/>
              </w:rPr>
              <w:t>překlad</w:t>
            </w:r>
          </w:p>
        </w:tc>
        <w:tc>
          <w:tcPr>
            <w:tcW w:w="3210" w:type="dxa"/>
          </w:tcPr>
          <w:p w14:paraId="2F12E436" w14:textId="67FD87C5" w:rsidR="005C73DE" w:rsidRPr="005C73DE" w:rsidRDefault="005C73DE" w:rsidP="005C73D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C73DE">
              <w:rPr>
                <w:rFonts w:ascii="Garamond" w:hAnsi="Garamond"/>
                <w:b/>
                <w:bCs/>
                <w:sz w:val="24"/>
                <w:szCs w:val="24"/>
              </w:rPr>
              <w:t>tlumočení</w:t>
            </w:r>
          </w:p>
        </w:tc>
      </w:tr>
      <w:tr w:rsidR="005C73DE" w14:paraId="0520C43F" w14:textId="77777777" w:rsidTr="00911DC0">
        <w:tc>
          <w:tcPr>
            <w:tcW w:w="2547" w:type="dxa"/>
          </w:tcPr>
          <w:p w14:paraId="0E6D106D" w14:textId="59B19EAE" w:rsidR="005C73DE" w:rsidRDefault="00911DC0" w:rsidP="00E830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nímání výchozího textu</w:t>
            </w:r>
          </w:p>
        </w:tc>
        <w:tc>
          <w:tcPr>
            <w:tcW w:w="3872" w:type="dxa"/>
          </w:tcPr>
          <w:p w14:paraId="091BD63B" w14:textId="362FF799" w:rsidR="005C73DE" w:rsidRDefault="00911DC0" w:rsidP="00E830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pakovaná recepce                          (text lze číst opakovaně)</w:t>
            </w:r>
          </w:p>
        </w:tc>
        <w:tc>
          <w:tcPr>
            <w:tcW w:w="3210" w:type="dxa"/>
          </w:tcPr>
          <w:p w14:paraId="0BF65B7F" w14:textId="77777777" w:rsidR="005C73DE" w:rsidRDefault="005C73DE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C73DE" w14:paraId="28576183" w14:textId="77777777" w:rsidTr="00911DC0">
        <w:tc>
          <w:tcPr>
            <w:tcW w:w="2547" w:type="dxa"/>
          </w:tcPr>
          <w:p w14:paraId="551565B3" w14:textId="08C350FC" w:rsidR="005C73DE" w:rsidRDefault="00911DC0" w:rsidP="00E830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produkce</w:t>
            </w:r>
          </w:p>
        </w:tc>
        <w:tc>
          <w:tcPr>
            <w:tcW w:w="3872" w:type="dxa"/>
          </w:tcPr>
          <w:p w14:paraId="30EB6270" w14:textId="36537B93" w:rsidR="005C73DE" w:rsidRDefault="00911DC0" w:rsidP="00E830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chovatelnost/opakovatelnost         (text lze číst i s časovým odstupem)</w:t>
            </w:r>
          </w:p>
        </w:tc>
        <w:tc>
          <w:tcPr>
            <w:tcW w:w="3210" w:type="dxa"/>
          </w:tcPr>
          <w:p w14:paraId="512C376E" w14:textId="77777777" w:rsidR="005C73DE" w:rsidRDefault="005C73DE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C73DE" w14:paraId="2F5B5C59" w14:textId="77777777" w:rsidTr="00911DC0">
        <w:tc>
          <w:tcPr>
            <w:tcW w:w="2547" w:type="dxa"/>
          </w:tcPr>
          <w:p w14:paraId="3B449D4E" w14:textId="7994FC1A" w:rsidR="005C73DE" w:rsidRDefault="00911DC0" w:rsidP="00E830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asové a prostorové možnosti</w:t>
            </w:r>
          </w:p>
        </w:tc>
        <w:tc>
          <w:tcPr>
            <w:tcW w:w="3872" w:type="dxa"/>
          </w:tcPr>
          <w:p w14:paraId="52539473" w14:textId="65248198" w:rsidR="005C73DE" w:rsidRDefault="00911DC0" w:rsidP="00E830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zdílné                                   (odesílatel, překladatel a příjemce jsou v různých časech (i století) na různých místech)</w:t>
            </w:r>
          </w:p>
        </w:tc>
        <w:tc>
          <w:tcPr>
            <w:tcW w:w="3210" w:type="dxa"/>
          </w:tcPr>
          <w:p w14:paraId="6B72D4D2" w14:textId="77777777" w:rsidR="005C73DE" w:rsidRDefault="005C73DE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C73DE" w14:paraId="22EB5AAC" w14:textId="77777777" w:rsidTr="00911DC0">
        <w:tc>
          <w:tcPr>
            <w:tcW w:w="2547" w:type="dxa"/>
          </w:tcPr>
          <w:p w14:paraId="5EF29713" w14:textId="6D327F4B" w:rsidR="005C73DE" w:rsidRDefault="00911DC0" w:rsidP="00E830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mpo produkce</w:t>
            </w:r>
          </w:p>
        </w:tc>
        <w:tc>
          <w:tcPr>
            <w:tcW w:w="3872" w:type="dxa"/>
          </w:tcPr>
          <w:p w14:paraId="1B9A9E74" w14:textId="13E44CF5" w:rsidR="005C73DE" w:rsidRDefault="00911DC0" w:rsidP="00E830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závislé                                          (text je k dispozici v písemné formě)</w:t>
            </w:r>
          </w:p>
        </w:tc>
        <w:tc>
          <w:tcPr>
            <w:tcW w:w="3210" w:type="dxa"/>
          </w:tcPr>
          <w:p w14:paraId="15BD86DC" w14:textId="77777777" w:rsidR="005C73DE" w:rsidRDefault="005C73DE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C73DE" w14:paraId="33DEA23F" w14:textId="77777777" w:rsidTr="00911DC0">
        <w:tc>
          <w:tcPr>
            <w:tcW w:w="2547" w:type="dxa"/>
          </w:tcPr>
          <w:p w14:paraId="3A024D87" w14:textId="0458CE41" w:rsidR="005C73DE" w:rsidRDefault="00911DC0" w:rsidP="00E830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žnost zpětné vazby (mezi vysílajícím a přijímajícím)</w:t>
            </w:r>
          </w:p>
        </w:tc>
        <w:tc>
          <w:tcPr>
            <w:tcW w:w="3872" w:type="dxa"/>
          </w:tcPr>
          <w:p w14:paraId="0565141B" w14:textId="55FBE0F8" w:rsidR="005C73DE" w:rsidRDefault="00911DC0" w:rsidP="00E830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žádný kontakt </w:t>
            </w:r>
          </w:p>
        </w:tc>
        <w:tc>
          <w:tcPr>
            <w:tcW w:w="3210" w:type="dxa"/>
          </w:tcPr>
          <w:p w14:paraId="11C0FE0B" w14:textId="77777777" w:rsidR="005C73DE" w:rsidRDefault="005C73DE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C73DE" w14:paraId="04230FE2" w14:textId="77777777" w:rsidTr="00911DC0">
        <w:tc>
          <w:tcPr>
            <w:tcW w:w="2547" w:type="dxa"/>
          </w:tcPr>
          <w:p w14:paraId="7F0311D7" w14:textId="25DE8B9F" w:rsidR="005C73DE" w:rsidRDefault="00911DC0" w:rsidP="00E830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žnost opravy</w:t>
            </w:r>
          </w:p>
        </w:tc>
        <w:tc>
          <w:tcPr>
            <w:tcW w:w="3872" w:type="dxa"/>
          </w:tcPr>
          <w:p w14:paraId="33D065D5" w14:textId="4370D406" w:rsidR="005C73DE" w:rsidRDefault="00911DC0" w:rsidP="00E830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omezené                                   (jediný limit – termín odevzdání)</w:t>
            </w:r>
          </w:p>
        </w:tc>
        <w:tc>
          <w:tcPr>
            <w:tcW w:w="3210" w:type="dxa"/>
          </w:tcPr>
          <w:p w14:paraId="5CDF789D" w14:textId="77777777" w:rsidR="005C73DE" w:rsidRDefault="005C73DE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C73DE" w14:paraId="11E5E3DC" w14:textId="77777777" w:rsidTr="00911DC0">
        <w:tc>
          <w:tcPr>
            <w:tcW w:w="2547" w:type="dxa"/>
          </w:tcPr>
          <w:p w14:paraId="5024F358" w14:textId="67EB69FD" w:rsidR="005C73DE" w:rsidRDefault="00911DC0" w:rsidP="00E830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působ přípravy</w:t>
            </w:r>
          </w:p>
        </w:tc>
        <w:tc>
          <w:tcPr>
            <w:tcW w:w="3872" w:type="dxa"/>
          </w:tcPr>
          <w:p w14:paraId="3498512F" w14:textId="4AD5407C" w:rsidR="005C73DE" w:rsidRDefault="00911DC0" w:rsidP="00E830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ůběžný</w:t>
            </w:r>
          </w:p>
        </w:tc>
        <w:tc>
          <w:tcPr>
            <w:tcW w:w="3210" w:type="dxa"/>
          </w:tcPr>
          <w:p w14:paraId="526F4639" w14:textId="77777777" w:rsidR="005C73DE" w:rsidRDefault="005C73DE" w:rsidP="00E830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EA83FD9" w14:textId="7217A36B" w:rsidR="005C73DE" w:rsidRDefault="005C73DE" w:rsidP="00E830F8">
      <w:pPr>
        <w:rPr>
          <w:rFonts w:ascii="Garamond" w:hAnsi="Garamond"/>
          <w:sz w:val="24"/>
          <w:szCs w:val="24"/>
        </w:rPr>
      </w:pPr>
    </w:p>
    <w:p w14:paraId="0FE53FED" w14:textId="24D314EC" w:rsidR="00911DC0" w:rsidRDefault="00911DC0" w:rsidP="00911DC0">
      <w:pPr>
        <w:pStyle w:val="Odstavecseseznamem"/>
        <w:numPr>
          <w:ilvl w:val="0"/>
          <w:numId w:val="11"/>
        </w:numPr>
        <w:jc w:val="center"/>
        <w:rPr>
          <w:rFonts w:ascii="Garamond" w:hAnsi="Garamond"/>
          <w:b/>
          <w:bCs/>
          <w:sz w:val="24"/>
          <w:szCs w:val="24"/>
          <w:highlight w:val="yellow"/>
        </w:rPr>
      </w:pPr>
      <w:r>
        <w:rPr>
          <w:rFonts w:ascii="Garamond" w:hAnsi="Garamond"/>
          <w:b/>
          <w:bCs/>
          <w:sz w:val="24"/>
          <w:szCs w:val="24"/>
          <w:highlight w:val="yellow"/>
        </w:rPr>
        <w:t>P</w:t>
      </w:r>
      <w:r w:rsidRPr="00911DC0">
        <w:rPr>
          <w:rFonts w:ascii="Garamond" w:hAnsi="Garamond"/>
          <w:b/>
          <w:bCs/>
          <w:sz w:val="24"/>
          <w:szCs w:val="24"/>
          <w:highlight w:val="yellow"/>
        </w:rPr>
        <w:t>rocesuální a psycholingvistické podmínky</w:t>
      </w:r>
    </w:p>
    <w:p w14:paraId="157F4F17" w14:textId="77777777" w:rsidR="00911DC0" w:rsidRPr="00911DC0" w:rsidRDefault="00911DC0" w:rsidP="00911DC0">
      <w:pPr>
        <w:pStyle w:val="Odstavecseseznamem"/>
        <w:rPr>
          <w:rFonts w:ascii="Garamond" w:hAnsi="Garamond"/>
          <w:b/>
          <w:bCs/>
          <w:sz w:val="24"/>
          <w:szCs w:val="24"/>
          <w:highlight w:val="yellow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3827"/>
        <w:gridCol w:w="3255"/>
      </w:tblGrid>
      <w:tr w:rsidR="00911DC0" w14:paraId="30526F37" w14:textId="77777777" w:rsidTr="00911DC0">
        <w:tc>
          <w:tcPr>
            <w:tcW w:w="2552" w:type="dxa"/>
          </w:tcPr>
          <w:p w14:paraId="663E5BC7" w14:textId="557C3578" w:rsidR="00911DC0" w:rsidRDefault="00911DC0" w:rsidP="00911DC0">
            <w:pPr>
              <w:pStyle w:val="Odstavecseseznamem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5C73DE">
              <w:rPr>
                <w:rFonts w:ascii="Garamond" w:hAnsi="Garamond"/>
                <w:b/>
                <w:bCs/>
                <w:sz w:val="24"/>
                <w:szCs w:val="24"/>
              </w:rPr>
              <w:t>kritérium</w:t>
            </w:r>
          </w:p>
        </w:tc>
        <w:tc>
          <w:tcPr>
            <w:tcW w:w="3827" w:type="dxa"/>
          </w:tcPr>
          <w:p w14:paraId="0153DFB3" w14:textId="191C2AD1" w:rsidR="00911DC0" w:rsidRDefault="00911DC0" w:rsidP="00911DC0">
            <w:pPr>
              <w:pStyle w:val="Odstavecseseznamem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5C73DE">
              <w:rPr>
                <w:rFonts w:ascii="Garamond" w:hAnsi="Garamond"/>
                <w:b/>
                <w:bCs/>
                <w:sz w:val="24"/>
                <w:szCs w:val="24"/>
              </w:rPr>
              <w:t>překlad</w:t>
            </w:r>
          </w:p>
        </w:tc>
        <w:tc>
          <w:tcPr>
            <w:tcW w:w="3255" w:type="dxa"/>
          </w:tcPr>
          <w:p w14:paraId="09B999EB" w14:textId="68A34ED1" w:rsidR="00911DC0" w:rsidRDefault="00911DC0" w:rsidP="00911DC0">
            <w:pPr>
              <w:pStyle w:val="Odstavecseseznamem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5C73DE">
              <w:rPr>
                <w:rFonts w:ascii="Garamond" w:hAnsi="Garamond"/>
                <w:b/>
                <w:bCs/>
                <w:sz w:val="24"/>
                <w:szCs w:val="24"/>
              </w:rPr>
              <w:t>tlumočení</w:t>
            </w:r>
          </w:p>
        </w:tc>
      </w:tr>
      <w:tr w:rsidR="00911DC0" w14:paraId="7F87C0FF" w14:textId="77777777" w:rsidTr="00911DC0">
        <w:tc>
          <w:tcPr>
            <w:tcW w:w="2552" w:type="dxa"/>
          </w:tcPr>
          <w:p w14:paraId="658161B7" w14:textId="69045261" w:rsidR="00911DC0" w:rsidRDefault="00A4210B" w:rsidP="00911DC0">
            <w:pPr>
              <w:pStyle w:val="Odstavecseseznamem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plnost transferu</w:t>
            </w:r>
          </w:p>
        </w:tc>
        <w:tc>
          <w:tcPr>
            <w:tcW w:w="3827" w:type="dxa"/>
          </w:tcPr>
          <w:p w14:paraId="2F8E8BAD" w14:textId="49EADBBD" w:rsidR="00911DC0" w:rsidRDefault="00A4210B" w:rsidP="00911DC0">
            <w:pPr>
              <w:pStyle w:val="Odstavecseseznamem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plný</w:t>
            </w:r>
          </w:p>
        </w:tc>
        <w:tc>
          <w:tcPr>
            <w:tcW w:w="3255" w:type="dxa"/>
          </w:tcPr>
          <w:p w14:paraId="0A913415" w14:textId="77777777" w:rsidR="00911DC0" w:rsidRDefault="00911DC0" w:rsidP="00911DC0">
            <w:pPr>
              <w:pStyle w:val="Odstavecseseznamem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11DC0" w14:paraId="495421B6" w14:textId="77777777" w:rsidTr="00911DC0">
        <w:tc>
          <w:tcPr>
            <w:tcW w:w="2552" w:type="dxa"/>
          </w:tcPr>
          <w:p w14:paraId="1603FFC2" w14:textId="7982E751" w:rsidR="00911DC0" w:rsidRDefault="00A4210B" w:rsidP="00911DC0">
            <w:pPr>
              <w:pStyle w:val="Odstavecseseznamem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íra kontextu</w:t>
            </w:r>
          </w:p>
        </w:tc>
        <w:tc>
          <w:tcPr>
            <w:tcW w:w="3827" w:type="dxa"/>
          </w:tcPr>
          <w:p w14:paraId="3277788A" w14:textId="00CE2036" w:rsidR="00911DC0" w:rsidRDefault="00A4210B" w:rsidP="00911DC0">
            <w:pPr>
              <w:pStyle w:val="Odstavecseseznamem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řiměřená </w:t>
            </w:r>
            <w:r w:rsidR="00D93562">
              <w:rPr>
                <w:rFonts w:ascii="Garamond" w:hAnsi="Garamond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Garamond" w:hAnsi="Garamond"/>
                <w:sz w:val="24"/>
                <w:szCs w:val="24"/>
              </w:rPr>
              <w:t>(</w:t>
            </w:r>
            <w:r w:rsidR="00D93562">
              <w:rPr>
                <w:rFonts w:ascii="Garamond" w:hAnsi="Garamond"/>
                <w:sz w:val="24"/>
                <w:szCs w:val="24"/>
              </w:rPr>
              <w:t>lze si vyžádat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255" w:type="dxa"/>
          </w:tcPr>
          <w:p w14:paraId="2C580F6A" w14:textId="77777777" w:rsidR="00911DC0" w:rsidRDefault="00911DC0" w:rsidP="00911DC0">
            <w:pPr>
              <w:pStyle w:val="Odstavecseseznamem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11DC0" w14:paraId="1662A834" w14:textId="77777777" w:rsidTr="00911DC0">
        <w:tc>
          <w:tcPr>
            <w:tcW w:w="2552" w:type="dxa"/>
          </w:tcPr>
          <w:p w14:paraId="3B9E128B" w14:textId="42964024" w:rsidR="00911DC0" w:rsidRDefault="00D93562" w:rsidP="00911DC0">
            <w:pPr>
              <w:pStyle w:val="Odstavecseseznamem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ulad mezi recepcí výchozího a cílového textu</w:t>
            </w:r>
          </w:p>
        </w:tc>
        <w:tc>
          <w:tcPr>
            <w:tcW w:w="3827" w:type="dxa"/>
          </w:tcPr>
          <w:p w14:paraId="3A3A26A7" w14:textId="14ECB2F7" w:rsidR="00911DC0" w:rsidRDefault="00D93562" w:rsidP="00911DC0">
            <w:pPr>
              <w:pStyle w:val="Odstavecseseznamem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potřebný                                                     (k textu se lze vracet)</w:t>
            </w:r>
          </w:p>
        </w:tc>
        <w:tc>
          <w:tcPr>
            <w:tcW w:w="3255" w:type="dxa"/>
          </w:tcPr>
          <w:p w14:paraId="63E9AB6F" w14:textId="77777777" w:rsidR="00911DC0" w:rsidRDefault="00911DC0" w:rsidP="00911DC0">
            <w:pPr>
              <w:pStyle w:val="Odstavecseseznamem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11DC0" w14:paraId="7ED54430" w14:textId="77777777" w:rsidTr="00911DC0">
        <w:tc>
          <w:tcPr>
            <w:tcW w:w="2552" w:type="dxa"/>
          </w:tcPr>
          <w:p w14:paraId="61DB956D" w14:textId="32F0EF6F" w:rsidR="00911DC0" w:rsidRDefault="00D93562" w:rsidP="00911DC0">
            <w:pPr>
              <w:pStyle w:val="Odstavecseseznamem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zložení mentální síly</w:t>
            </w:r>
          </w:p>
        </w:tc>
        <w:tc>
          <w:tcPr>
            <w:tcW w:w="3827" w:type="dxa"/>
          </w:tcPr>
          <w:p w14:paraId="40005BD3" w14:textId="4D0E05BE" w:rsidR="00911DC0" w:rsidRDefault="00D93562" w:rsidP="00911DC0">
            <w:pPr>
              <w:pStyle w:val="Odstavecseseznamem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důležité</w:t>
            </w:r>
          </w:p>
        </w:tc>
        <w:tc>
          <w:tcPr>
            <w:tcW w:w="3255" w:type="dxa"/>
          </w:tcPr>
          <w:p w14:paraId="68CF96B3" w14:textId="77777777" w:rsidR="00911DC0" w:rsidRDefault="00911DC0" w:rsidP="00911DC0">
            <w:pPr>
              <w:pStyle w:val="Odstavecseseznamem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11DC0" w14:paraId="4BB7FAA9" w14:textId="77777777" w:rsidTr="00911DC0">
        <w:tc>
          <w:tcPr>
            <w:tcW w:w="2552" w:type="dxa"/>
          </w:tcPr>
          <w:p w14:paraId="56A5EC9B" w14:textId="0E4F7869" w:rsidR="00911DC0" w:rsidRDefault="00D93562" w:rsidP="00911DC0">
            <w:pPr>
              <w:pStyle w:val="Odstavecseseznamem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měť</w:t>
            </w:r>
          </w:p>
        </w:tc>
        <w:tc>
          <w:tcPr>
            <w:tcW w:w="3827" w:type="dxa"/>
          </w:tcPr>
          <w:p w14:paraId="3672EA39" w14:textId="104247A2" w:rsidR="00911DC0" w:rsidRDefault="00D93562" w:rsidP="00911DC0">
            <w:pPr>
              <w:pStyle w:val="Odstavecseseznamem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ítaná</w:t>
            </w:r>
          </w:p>
        </w:tc>
        <w:tc>
          <w:tcPr>
            <w:tcW w:w="3255" w:type="dxa"/>
          </w:tcPr>
          <w:p w14:paraId="71906678" w14:textId="77777777" w:rsidR="00911DC0" w:rsidRDefault="00911DC0" w:rsidP="00911DC0">
            <w:pPr>
              <w:pStyle w:val="Odstavecseseznamem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AD597B7" w14:textId="71A4A392" w:rsidR="00911DC0" w:rsidRDefault="00911DC0" w:rsidP="00911DC0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54241DB6" w14:textId="0894AAC2" w:rsidR="00D93562" w:rsidRDefault="00D93562" w:rsidP="00911DC0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4A678D92" w14:textId="77777777" w:rsidR="00D93562" w:rsidRDefault="00D93562" w:rsidP="00911DC0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FA31E7E" w14:textId="6509DA12" w:rsidR="00D93562" w:rsidRPr="00D93562" w:rsidRDefault="00D93562" w:rsidP="00D93562">
      <w:pPr>
        <w:pStyle w:val="Odstavecseseznamem"/>
        <w:numPr>
          <w:ilvl w:val="0"/>
          <w:numId w:val="11"/>
        </w:numPr>
        <w:jc w:val="center"/>
        <w:rPr>
          <w:rFonts w:ascii="Garamond" w:hAnsi="Garamond"/>
          <w:sz w:val="24"/>
          <w:szCs w:val="24"/>
          <w:highlight w:val="yellow"/>
        </w:rPr>
      </w:pPr>
      <w:r w:rsidRPr="00D93562">
        <w:rPr>
          <w:rFonts w:ascii="Garamond" w:hAnsi="Garamond"/>
          <w:b/>
          <w:bCs/>
          <w:sz w:val="24"/>
          <w:szCs w:val="24"/>
          <w:highlight w:val="yellow"/>
        </w:rPr>
        <w:lastRenderedPageBreak/>
        <w:t>psychologické a osobnostní rozdí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3872"/>
        <w:gridCol w:w="3210"/>
      </w:tblGrid>
      <w:tr w:rsidR="00D93562" w14:paraId="0EABED07" w14:textId="77777777" w:rsidTr="00D93562">
        <w:tc>
          <w:tcPr>
            <w:tcW w:w="2547" w:type="dxa"/>
          </w:tcPr>
          <w:p w14:paraId="1E9C3C28" w14:textId="31DB17DE" w:rsidR="00D93562" w:rsidRDefault="00D93562" w:rsidP="00D93562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5C73DE">
              <w:rPr>
                <w:rFonts w:ascii="Garamond" w:hAnsi="Garamond"/>
                <w:b/>
                <w:bCs/>
                <w:sz w:val="24"/>
                <w:szCs w:val="24"/>
              </w:rPr>
              <w:t>kritérium</w:t>
            </w:r>
          </w:p>
        </w:tc>
        <w:tc>
          <w:tcPr>
            <w:tcW w:w="3872" w:type="dxa"/>
          </w:tcPr>
          <w:p w14:paraId="6ABC9FDF" w14:textId="3D2F6CD3" w:rsidR="00D93562" w:rsidRDefault="00D93562" w:rsidP="00D93562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5C73DE">
              <w:rPr>
                <w:rFonts w:ascii="Garamond" w:hAnsi="Garamond"/>
                <w:b/>
                <w:bCs/>
                <w:sz w:val="24"/>
                <w:szCs w:val="24"/>
              </w:rPr>
              <w:t>překlad</w:t>
            </w:r>
          </w:p>
        </w:tc>
        <w:tc>
          <w:tcPr>
            <w:tcW w:w="3210" w:type="dxa"/>
          </w:tcPr>
          <w:p w14:paraId="614E29F1" w14:textId="5F6EB7F0" w:rsidR="00D93562" w:rsidRDefault="00D93562" w:rsidP="00D93562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5C73DE">
              <w:rPr>
                <w:rFonts w:ascii="Garamond" w:hAnsi="Garamond"/>
                <w:b/>
                <w:bCs/>
                <w:sz w:val="24"/>
                <w:szCs w:val="24"/>
              </w:rPr>
              <w:t>tlumočení</w:t>
            </w:r>
          </w:p>
        </w:tc>
      </w:tr>
      <w:tr w:rsidR="00D93562" w14:paraId="1E4D1C21" w14:textId="77777777" w:rsidTr="00D93562">
        <w:tc>
          <w:tcPr>
            <w:tcW w:w="2547" w:type="dxa"/>
          </w:tcPr>
          <w:p w14:paraId="74B0DD49" w14:textId="6E89A84E" w:rsidR="00D93562" w:rsidRPr="00D93562" w:rsidRDefault="00D93562" w:rsidP="00D9356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93562">
              <w:rPr>
                <w:rFonts w:ascii="Garamond" w:hAnsi="Garamond"/>
                <w:sz w:val="24"/>
                <w:szCs w:val="24"/>
              </w:rPr>
              <w:t>předpoklady</w:t>
            </w:r>
          </w:p>
        </w:tc>
        <w:tc>
          <w:tcPr>
            <w:tcW w:w="3872" w:type="dxa"/>
          </w:tcPr>
          <w:p w14:paraId="40263F1E" w14:textId="0D878245" w:rsidR="00D93562" w:rsidRPr="00D93562" w:rsidRDefault="00D93562" w:rsidP="00D9356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93562">
              <w:rPr>
                <w:rFonts w:ascii="Garamond" w:hAnsi="Garamond"/>
                <w:sz w:val="24"/>
                <w:szCs w:val="24"/>
              </w:rPr>
              <w:t>introvert</w:t>
            </w: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        (temperament nehraje klíč. roli)</w:t>
            </w:r>
          </w:p>
        </w:tc>
        <w:tc>
          <w:tcPr>
            <w:tcW w:w="3210" w:type="dxa"/>
          </w:tcPr>
          <w:p w14:paraId="165036A5" w14:textId="77777777" w:rsidR="00D93562" w:rsidRPr="00D93562" w:rsidRDefault="00D93562" w:rsidP="00D9356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D93562" w14:paraId="4DCE4957" w14:textId="77777777" w:rsidTr="00D93562">
        <w:tc>
          <w:tcPr>
            <w:tcW w:w="2547" w:type="dxa"/>
          </w:tcPr>
          <w:p w14:paraId="0F3CDCB5" w14:textId="337C27F9" w:rsidR="00D93562" w:rsidRPr="00D93562" w:rsidRDefault="00D93562" w:rsidP="00D93562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vládání stresových situací</w:t>
            </w:r>
          </w:p>
        </w:tc>
        <w:tc>
          <w:tcPr>
            <w:tcW w:w="3872" w:type="dxa"/>
          </w:tcPr>
          <w:p w14:paraId="2CEBC081" w14:textId="386CCD60" w:rsidR="00D93562" w:rsidRPr="00D93562" w:rsidRDefault="00D93562" w:rsidP="00D93562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ítané</w:t>
            </w:r>
          </w:p>
        </w:tc>
        <w:tc>
          <w:tcPr>
            <w:tcW w:w="3210" w:type="dxa"/>
          </w:tcPr>
          <w:p w14:paraId="6B44E9E8" w14:textId="77777777" w:rsidR="00D93562" w:rsidRPr="00D93562" w:rsidRDefault="00D93562" w:rsidP="00D9356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D93562" w14:paraId="2ADEC7C8" w14:textId="77777777" w:rsidTr="00D93562">
        <w:tc>
          <w:tcPr>
            <w:tcW w:w="2547" w:type="dxa"/>
          </w:tcPr>
          <w:p w14:paraId="7DE06359" w14:textId="7290BB63" w:rsidR="00D93562" w:rsidRPr="00D93562" w:rsidRDefault="00D93562" w:rsidP="00D93562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hotovost v myšlení</w:t>
            </w:r>
          </w:p>
        </w:tc>
        <w:tc>
          <w:tcPr>
            <w:tcW w:w="3872" w:type="dxa"/>
          </w:tcPr>
          <w:p w14:paraId="245037E2" w14:textId="38129B89" w:rsidR="00D93562" w:rsidRPr="00D93562" w:rsidRDefault="00D93562" w:rsidP="00D93562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ítaná</w:t>
            </w:r>
          </w:p>
        </w:tc>
        <w:tc>
          <w:tcPr>
            <w:tcW w:w="3210" w:type="dxa"/>
          </w:tcPr>
          <w:p w14:paraId="347C97F8" w14:textId="77777777" w:rsidR="00D93562" w:rsidRPr="00D93562" w:rsidRDefault="00D93562" w:rsidP="00D9356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D93562" w14:paraId="093683E1" w14:textId="77777777" w:rsidTr="00D93562">
        <w:tc>
          <w:tcPr>
            <w:tcW w:w="2547" w:type="dxa"/>
          </w:tcPr>
          <w:p w14:paraId="3FA31075" w14:textId="288F21E6" w:rsidR="00D93562" w:rsidRPr="00D93562" w:rsidRDefault="00D93562" w:rsidP="00D93562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étorické předpoklady</w:t>
            </w:r>
          </w:p>
        </w:tc>
        <w:tc>
          <w:tcPr>
            <w:tcW w:w="3872" w:type="dxa"/>
          </w:tcPr>
          <w:p w14:paraId="6DBB394F" w14:textId="5596924C" w:rsidR="00D93562" w:rsidRPr="00D93562" w:rsidRDefault="00D93562" w:rsidP="00D93562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důležité</w:t>
            </w:r>
          </w:p>
        </w:tc>
        <w:tc>
          <w:tcPr>
            <w:tcW w:w="3210" w:type="dxa"/>
          </w:tcPr>
          <w:p w14:paraId="42927F9D" w14:textId="77777777" w:rsidR="00D93562" w:rsidRPr="00D93562" w:rsidRDefault="00D93562" w:rsidP="00D9356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D93562" w14:paraId="00E51894" w14:textId="77777777" w:rsidTr="00D93562">
        <w:tc>
          <w:tcPr>
            <w:tcW w:w="2547" w:type="dxa"/>
          </w:tcPr>
          <w:p w14:paraId="0B6DFA0D" w14:textId="5A9A77DE" w:rsidR="00D93562" w:rsidRPr="00D93562" w:rsidRDefault="00D93562" w:rsidP="00D93562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acovní prostředí</w:t>
            </w:r>
          </w:p>
        </w:tc>
        <w:tc>
          <w:tcPr>
            <w:tcW w:w="3872" w:type="dxa"/>
          </w:tcPr>
          <w:p w14:paraId="151E77C0" w14:textId="71D03B9B" w:rsidR="00D93562" w:rsidRPr="00D93562" w:rsidRDefault="00D93562" w:rsidP="00D93562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álé</w:t>
            </w:r>
          </w:p>
        </w:tc>
        <w:tc>
          <w:tcPr>
            <w:tcW w:w="3210" w:type="dxa"/>
          </w:tcPr>
          <w:p w14:paraId="4CE4CEFA" w14:textId="77777777" w:rsidR="00D93562" w:rsidRPr="00D93562" w:rsidRDefault="00D93562" w:rsidP="00D9356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5FFBEC1" w14:textId="77777777" w:rsidR="00D93562" w:rsidRPr="00D93562" w:rsidRDefault="00D93562" w:rsidP="00D93562">
      <w:pPr>
        <w:jc w:val="center"/>
        <w:rPr>
          <w:rFonts w:ascii="Garamond" w:hAnsi="Garamond"/>
          <w:sz w:val="24"/>
          <w:szCs w:val="24"/>
          <w:highlight w:val="yellow"/>
        </w:rPr>
      </w:pPr>
    </w:p>
    <w:sectPr w:rsidR="00D93562" w:rsidRPr="00D93562" w:rsidSect="00E830F8">
      <w:footerReference w:type="default" r:id="rId8"/>
      <w:headerReference w:type="first" r:id="rId9"/>
      <w:footerReference w:type="first" r:id="rId10"/>
      <w:pgSz w:w="11906" w:h="16838" w:code="9"/>
      <w:pgMar w:top="2353" w:right="991" w:bottom="1701" w:left="1276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5A526" w14:textId="77777777" w:rsidR="00022C41" w:rsidRDefault="00022C41">
      <w:pPr>
        <w:spacing w:after="0" w:line="240" w:lineRule="auto"/>
      </w:pPr>
      <w:r>
        <w:separator/>
      </w:r>
    </w:p>
  </w:endnote>
  <w:endnote w:type="continuationSeparator" w:id="0">
    <w:p w14:paraId="5BB53842" w14:textId="77777777" w:rsidR="00022C41" w:rsidRDefault="0002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A60B" w14:textId="72E4CFED" w:rsidR="00211F80" w:rsidRPr="009533A6" w:rsidRDefault="00EC00A8" w:rsidP="00AD4F8E">
    <w:pPr>
      <w:pStyle w:val="Zpatsslovnmstrnky"/>
      <w:rPr>
        <w:rStyle w:val="slovnstran"/>
      </w:rPr>
    </w:pPr>
    <w:r w:rsidRPr="009533A6">
      <w:rPr>
        <w:rStyle w:val="slovnstran"/>
      </w:rPr>
      <w:fldChar w:fldCharType="begin"/>
    </w:r>
    <w:r w:rsidR="00AD4F8E"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 w:rsidR="009533A6">
      <w:rPr>
        <w:rStyle w:val="slovnstran"/>
        <w:noProof/>
      </w:rPr>
      <w:t>2</w:t>
    </w:r>
    <w:r w:rsidRPr="009533A6">
      <w:rPr>
        <w:rStyle w:val="slovnstran"/>
      </w:rPr>
      <w:fldChar w:fldCharType="end"/>
    </w:r>
    <w:r w:rsidR="00AD4F8E" w:rsidRPr="009533A6">
      <w:rPr>
        <w:rStyle w:val="slovnstran"/>
      </w:rPr>
      <w:t>/</w:t>
    </w:r>
    <w:r w:rsidR="00A2664C" w:rsidRPr="009533A6">
      <w:rPr>
        <w:rStyle w:val="slovnstran"/>
      </w:rPr>
      <w:fldChar w:fldCharType="begin"/>
    </w:r>
    <w:r w:rsidR="00A2664C" w:rsidRPr="009533A6">
      <w:rPr>
        <w:rStyle w:val="slovnstran"/>
      </w:rPr>
      <w:instrText xml:space="preserve"> SECTIONPAGES   \* MERGEFORMAT </w:instrText>
    </w:r>
    <w:r w:rsidR="00A2664C" w:rsidRPr="009533A6">
      <w:rPr>
        <w:rStyle w:val="slovnstran"/>
      </w:rPr>
      <w:fldChar w:fldCharType="separate"/>
    </w:r>
    <w:r w:rsidR="00D93562">
      <w:rPr>
        <w:rStyle w:val="slovnstran"/>
        <w:noProof/>
      </w:rPr>
      <w:t>2</w:t>
    </w:r>
    <w:r w:rsidR="00A2664C" w:rsidRPr="009533A6">
      <w:rPr>
        <w:rStyle w:val="slovnstran"/>
      </w:rPr>
      <w:fldChar w:fldCharType="end"/>
    </w:r>
    <w:r w:rsidR="00AD4F8E" w:rsidRPr="009533A6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7818" w14:textId="77777777" w:rsidR="00CA321A" w:rsidRDefault="009533A6" w:rsidP="00D54496">
    <w:pPr>
      <w:pStyle w:val="Zpat-univerzita4dkyadresy"/>
    </w:pP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05C3EBED" wp14:editId="483EA52F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F43A4" id="Přímá spojnice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8E301B" w:rsidRPr="008E301B">
      <w:t>Masaryk University, Language Centre</w:t>
    </w:r>
  </w:p>
  <w:p w14:paraId="0D64BA84" w14:textId="77777777" w:rsidR="008E301B" w:rsidRPr="008E301B" w:rsidRDefault="008E301B" w:rsidP="008E301B">
    <w:pPr>
      <w:pStyle w:val="Zpat"/>
      <w:rPr>
        <w:rFonts w:cs="Arial"/>
        <w:szCs w:val="14"/>
      </w:rPr>
    </w:pPr>
    <w:r w:rsidRPr="008E301B">
      <w:rPr>
        <w:rFonts w:cs="Arial"/>
        <w:szCs w:val="14"/>
      </w:rPr>
      <w:t>Žerotínovo nám. 617/9, 601 77 Brno, Czech Republic, Location: Komenského nám. 220/2, 602 00 Brno</w:t>
    </w:r>
  </w:p>
  <w:p w14:paraId="6C5413A5" w14:textId="77777777" w:rsidR="008E301B" w:rsidRPr="008E301B" w:rsidRDefault="008E301B" w:rsidP="008E301B">
    <w:pPr>
      <w:pStyle w:val="Zpat"/>
      <w:rPr>
        <w:rFonts w:cs="Arial"/>
        <w:szCs w:val="14"/>
      </w:rPr>
    </w:pPr>
    <w:r w:rsidRPr="008E301B">
      <w:rPr>
        <w:rFonts w:cs="Arial"/>
        <w:szCs w:val="14"/>
      </w:rPr>
      <w:t>T: +420 549 49 6816, E: cjv@rect.muni.cz, www.cjv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289E" w14:textId="77777777" w:rsidR="00022C41" w:rsidRDefault="00022C41">
      <w:pPr>
        <w:spacing w:after="0" w:line="240" w:lineRule="auto"/>
      </w:pPr>
      <w:r>
        <w:separator/>
      </w:r>
    </w:p>
  </w:footnote>
  <w:footnote w:type="continuationSeparator" w:id="0">
    <w:p w14:paraId="3F05E45D" w14:textId="77777777" w:rsidR="00022C41" w:rsidRDefault="00022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ED8B" w14:textId="77777777" w:rsidR="00D4417E" w:rsidRPr="006E7DD3" w:rsidRDefault="009533A6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A87972B" wp14:editId="1EBF2C62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01762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AA6613">
      <w:rPr>
        <w:noProof/>
        <w:lang w:eastAsia="cs-CZ"/>
      </w:rPr>
      <w:drawing>
        <wp:anchor distT="0" distB="0" distL="114300" distR="114300" simplePos="0" relativeHeight="251670528" behindDoc="1" locked="1" layoutInCell="1" allowOverlap="1" wp14:anchorId="27166453" wp14:editId="5B610746">
          <wp:simplePos x="0" y="0"/>
          <wp:positionH relativeFrom="page">
            <wp:posOffset>438150</wp:posOffset>
          </wp:positionH>
          <wp:positionV relativeFrom="page">
            <wp:posOffset>431800</wp:posOffset>
          </wp:positionV>
          <wp:extent cx="939165" cy="6477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5EFD"/>
    <w:multiLevelType w:val="hybridMultilevel"/>
    <w:tmpl w:val="9522C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18DA"/>
    <w:multiLevelType w:val="hybridMultilevel"/>
    <w:tmpl w:val="0CA688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A105C"/>
    <w:multiLevelType w:val="hybridMultilevel"/>
    <w:tmpl w:val="B0228DF8"/>
    <w:lvl w:ilvl="0" w:tplc="06E03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0D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6A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0E7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4E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20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4D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0A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64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D012CE"/>
    <w:multiLevelType w:val="hybridMultilevel"/>
    <w:tmpl w:val="D9540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06F3"/>
    <w:multiLevelType w:val="hybridMultilevel"/>
    <w:tmpl w:val="A07A1562"/>
    <w:lvl w:ilvl="0" w:tplc="B4605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A0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2A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2C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80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12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23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784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09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190016"/>
    <w:multiLevelType w:val="hybridMultilevel"/>
    <w:tmpl w:val="6FA0B0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E796D"/>
    <w:multiLevelType w:val="hybridMultilevel"/>
    <w:tmpl w:val="85B85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55C01"/>
    <w:multiLevelType w:val="hybridMultilevel"/>
    <w:tmpl w:val="FB8E1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12E35"/>
    <w:multiLevelType w:val="hybridMultilevel"/>
    <w:tmpl w:val="52085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C"/>
    <w:rsid w:val="00003AEB"/>
    <w:rsid w:val="00011F25"/>
    <w:rsid w:val="000218B9"/>
    <w:rsid w:val="00022C41"/>
    <w:rsid w:val="000306AF"/>
    <w:rsid w:val="00042835"/>
    <w:rsid w:val="00055429"/>
    <w:rsid w:val="00086D29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A4254"/>
    <w:rsid w:val="001A7E64"/>
    <w:rsid w:val="001D4386"/>
    <w:rsid w:val="002024C8"/>
    <w:rsid w:val="00211F80"/>
    <w:rsid w:val="00221B36"/>
    <w:rsid w:val="00227BC5"/>
    <w:rsid w:val="00231021"/>
    <w:rsid w:val="00247E5F"/>
    <w:rsid w:val="002708C4"/>
    <w:rsid w:val="002843B6"/>
    <w:rsid w:val="002879AE"/>
    <w:rsid w:val="002A469F"/>
    <w:rsid w:val="002A52F4"/>
    <w:rsid w:val="002B6D09"/>
    <w:rsid w:val="002C0A32"/>
    <w:rsid w:val="002C33A9"/>
    <w:rsid w:val="002C518F"/>
    <w:rsid w:val="002D69EE"/>
    <w:rsid w:val="002E764E"/>
    <w:rsid w:val="00304F72"/>
    <w:rsid w:val="00310D63"/>
    <w:rsid w:val="00323952"/>
    <w:rsid w:val="00332338"/>
    <w:rsid w:val="0036682E"/>
    <w:rsid w:val="003739AD"/>
    <w:rsid w:val="00380A0F"/>
    <w:rsid w:val="003900F0"/>
    <w:rsid w:val="00394B2D"/>
    <w:rsid w:val="003B5F22"/>
    <w:rsid w:val="003C2B73"/>
    <w:rsid w:val="003D4425"/>
    <w:rsid w:val="003E1597"/>
    <w:rsid w:val="003E1EB5"/>
    <w:rsid w:val="003E5A46"/>
    <w:rsid w:val="003F2066"/>
    <w:rsid w:val="004055F9"/>
    <w:rsid w:val="004067DE"/>
    <w:rsid w:val="0041218C"/>
    <w:rsid w:val="00421B09"/>
    <w:rsid w:val="0042387A"/>
    <w:rsid w:val="00425C49"/>
    <w:rsid w:val="004416C5"/>
    <w:rsid w:val="00447396"/>
    <w:rsid w:val="00466430"/>
    <w:rsid w:val="00490F37"/>
    <w:rsid w:val="004A1763"/>
    <w:rsid w:val="004B2359"/>
    <w:rsid w:val="004B5E58"/>
    <w:rsid w:val="004D2774"/>
    <w:rsid w:val="004F3B9D"/>
    <w:rsid w:val="00511E3C"/>
    <w:rsid w:val="00514B61"/>
    <w:rsid w:val="00532849"/>
    <w:rsid w:val="00534D57"/>
    <w:rsid w:val="0056170E"/>
    <w:rsid w:val="00582DFC"/>
    <w:rsid w:val="00592634"/>
    <w:rsid w:val="005B357E"/>
    <w:rsid w:val="005B615F"/>
    <w:rsid w:val="005C1BC3"/>
    <w:rsid w:val="005C73DE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84B72"/>
    <w:rsid w:val="006A39DF"/>
    <w:rsid w:val="006D0AE9"/>
    <w:rsid w:val="006E77E5"/>
    <w:rsid w:val="006E7DD3"/>
    <w:rsid w:val="006F33A4"/>
    <w:rsid w:val="00700BDD"/>
    <w:rsid w:val="00702F1D"/>
    <w:rsid w:val="00721AA4"/>
    <w:rsid w:val="007272DA"/>
    <w:rsid w:val="007323A5"/>
    <w:rsid w:val="0073428B"/>
    <w:rsid w:val="00742A86"/>
    <w:rsid w:val="0075177C"/>
    <w:rsid w:val="00753B2A"/>
    <w:rsid w:val="00755739"/>
    <w:rsid w:val="00756259"/>
    <w:rsid w:val="00767E6F"/>
    <w:rsid w:val="00775DB9"/>
    <w:rsid w:val="007814A2"/>
    <w:rsid w:val="00790002"/>
    <w:rsid w:val="0079758E"/>
    <w:rsid w:val="007C344C"/>
    <w:rsid w:val="007C738C"/>
    <w:rsid w:val="007D77E7"/>
    <w:rsid w:val="007D7926"/>
    <w:rsid w:val="007E3048"/>
    <w:rsid w:val="00801710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8C3EAC"/>
    <w:rsid w:val="008E301B"/>
    <w:rsid w:val="008F5253"/>
    <w:rsid w:val="008F7E50"/>
    <w:rsid w:val="00911DC0"/>
    <w:rsid w:val="00920349"/>
    <w:rsid w:val="00920924"/>
    <w:rsid w:val="00927D65"/>
    <w:rsid w:val="0093108E"/>
    <w:rsid w:val="00935080"/>
    <w:rsid w:val="00940411"/>
    <w:rsid w:val="009533A6"/>
    <w:rsid w:val="009645A8"/>
    <w:rsid w:val="00966DEE"/>
    <w:rsid w:val="009929DF"/>
    <w:rsid w:val="00993F65"/>
    <w:rsid w:val="009A05B9"/>
    <w:rsid w:val="009A6148"/>
    <w:rsid w:val="009F27E4"/>
    <w:rsid w:val="00A02235"/>
    <w:rsid w:val="00A12B5A"/>
    <w:rsid w:val="00A1526D"/>
    <w:rsid w:val="00A2664C"/>
    <w:rsid w:val="00A27490"/>
    <w:rsid w:val="00A4210B"/>
    <w:rsid w:val="00A63644"/>
    <w:rsid w:val="00A71A6E"/>
    <w:rsid w:val="00A738BC"/>
    <w:rsid w:val="00A81F97"/>
    <w:rsid w:val="00A90ECA"/>
    <w:rsid w:val="00AA6613"/>
    <w:rsid w:val="00AC2D36"/>
    <w:rsid w:val="00AC6B6B"/>
    <w:rsid w:val="00AD4F8E"/>
    <w:rsid w:val="00B0100C"/>
    <w:rsid w:val="00B43F1E"/>
    <w:rsid w:val="00B44F80"/>
    <w:rsid w:val="00B54CD3"/>
    <w:rsid w:val="00B904AA"/>
    <w:rsid w:val="00B943CA"/>
    <w:rsid w:val="00BA4F4C"/>
    <w:rsid w:val="00BC1CE3"/>
    <w:rsid w:val="00BC3638"/>
    <w:rsid w:val="00BD70F4"/>
    <w:rsid w:val="00C06373"/>
    <w:rsid w:val="00C20847"/>
    <w:rsid w:val="00C3745F"/>
    <w:rsid w:val="00C44C72"/>
    <w:rsid w:val="00C86588"/>
    <w:rsid w:val="00CA321A"/>
    <w:rsid w:val="00CC2597"/>
    <w:rsid w:val="00CC48E7"/>
    <w:rsid w:val="00CE5D2D"/>
    <w:rsid w:val="00D01C8E"/>
    <w:rsid w:val="00D03182"/>
    <w:rsid w:val="00D12066"/>
    <w:rsid w:val="00D140C3"/>
    <w:rsid w:val="00D15C5D"/>
    <w:rsid w:val="00D16159"/>
    <w:rsid w:val="00D24D3D"/>
    <w:rsid w:val="00D31C1A"/>
    <w:rsid w:val="00D369C3"/>
    <w:rsid w:val="00D4417E"/>
    <w:rsid w:val="00D45579"/>
    <w:rsid w:val="00D46083"/>
    <w:rsid w:val="00D47639"/>
    <w:rsid w:val="00D54496"/>
    <w:rsid w:val="00D65140"/>
    <w:rsid w:val="00D80C2F"/>
    <w:rsid w:val="00D84EC1"/>
    <w:rsid w:val="00D87462"/>
    <w:rsid w:val="00D93562"/>
    <w:rsid w:val="00DB0117"/>
    <w:rsid w:val="00DD0C5C"/>
    <w:rsid w:val="00DE590E"/>
    <w:rsid w:val="00DF6D6D"/>
    <w:rsid w:val="00E02F97"/>
    <w:rsid w:val="00E05F2B"/>
    <w:rsid w:val="00E267D3"/>
    <w:rsid w:val="00E26CA3"/>
    <w:rsid w:val="00E344AA"/>
    <w:rsid w:val="00E43F09"/>
    <w:rsid w:val="00E52BB5"/>
    <w:rsid w:val="00E760BF"/>
    <w:rsid w:val="00E830F8"/>
    <w:rsid w:val="00E84342"/>
    <w:rsid w:val="00E94BD1"/>
    <w:rsid w:val="00EB0CFF"/>
    <w:rsid w:val="00EC00A8"/>
    <w:rsid w:val="00EC6F09"/>
    <w:rsid w:val="00EC70A0"/>
    <w:rsid w:val="00EF1356"/>
    <w:rsid w:val="00F1232B"/>
    <w:rsid w:val="00F139CC"/>
    <w:rsid w:val="00F150F3"/>
    <w:rsid w:val="00F327C5"/>
    <w:rsid w:val="00F32999"/>
    <w:rsid w:val="00F65574"/>
    <w:rsid w:val="00F870DB"/>
    <w:rsid w:val="00F97B6E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2F5F8"/>
  <w15:docId w15:val="{EBB43265-0067-44BB-A06F-F7820500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2BB5"/>
    <w:pPr>
      <w:spacing w:after="160" w:line="259" w:lineRule="auto"/>
    </w:pPr>
  </w:style>
  <w:style w:type="paragraph" w:styleId="Nadpis1">
    <w:name w:val="heading 1"/>
    <w:basedOn w:val="Nadpis"/>
    <w:rsid w:val="00EC00A8"/>
    <w:pPr>
      <w:outlineLvl w:val="0"/>
    </w:pPr>
  </w:style>
  <w:style w:type="paragraph" w:styleId="Nadpis2">
    <w:name w:val="heading 2"/>
    <w:basedOn w:val="Nadpis"/>
    <w:rsid w:val="00EC00A8"/>
    <w:pPr>
      <w:outlineLvl w:val="1"/>
    </w:pPr>
  </w:style>
  <w:style w:type="paragraph" w:styleId="Nadpis3">
    <w:name w:val="heading 3"/>
    <w:basedOn w:val="Nadpis"/>
    <w:rsid w:val="00EC00A8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55429"/>
    <w:rPr>
      <w:rFonts w:ascii="Arial" w:hAnsi="Arial"/>
      <w:color w:val="0000DC"/>
      <w:sz w:val="16"/>
      <w:lang w:val="en-GB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EC00A8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EC00A8"/>
    <w:pPr>
      <w:spacing w:after="140" w:line="288" w:lineRule="auto"/>
    </w:pPr>
    <w:rPr>
      <w:rFonts w:ascii="Times New Roman" w:hAnsi="Times New Roman"/>
    </w:rPr>
  </w:style>
  <w:style w:type="paragraph" w:styleId="Seznam">
    <w:name w:val="List"/>
    <w:basedOn w:val="Tlotextu"/>
    <w:rsid w:val="00EC00A8"/>
    <w:rPr>
      <w:rFonts w:cs="Mangal"/>
    </w:rPr>
  </w:style>
  <w:style w:type="paragraph" w:customStyle="1" w:styleId="Popisek">
    <w:name w:val="Popisek"/>
    <w:basedOn w:val="Normln"/>
    <w:rsid w:val="00EC00A8"/>
    <w:pPr>
      <w:suppressLineNumbers/>
      <w:spacing w:before="120" w:after="120" w:line="276" w:lineRule="auto"/>
    </w:pPr>
    <w:rPr>
      <w:rFonts w:ascii="Times New Roman" w:hAnsi="Times New Roman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C00A8"/>
    <w:pPr>
      <w:suppressLineNumbers/>
      <w:spacing w:after="454" w:line="276" w:lineRule="auto"/>
    </w:pPr>
    <w:rPr>
      <w:rFonts w:ascii="Times New Roman" w:hAnsi="Times New Roman"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055429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  <w:lang w:val="en-GB"/>
    </w:rPr>
  </w:style>
  <w:style w:type="paragraph" w:customStyle="1" w:styleId="Quotations">
    <w:name w:val="Quotations"/>
    <w:basedOn w:val="Normln"/>
    <w:rsid w:val="00EC00A8"/>
    <w:pPr>
      <w:spacing w:after="454" w:line="276" w:lineRule="auto"/>
    </w:pPr>
    <w:rPr>
      <w:rFonts w:ascii="Times New Roman" w:hAnsi="Times New Roman"/>
    </w:rPr>
  </w:style>
  <w:style w:type="paragraph" w:styleId="Nzev">
    <w:name w:val="Title"/>
    <w:basedOn w:val="Nadpis"/>
    <w:rsid w:val="00EC00A8"/>
  </w:style>
  <w:style w:type="paragraph" w:styleId="Podnadpis">
    <w:name w:val="Subtitle"/>
    <w:basedOn w:val="Nadpis"/>
    <w:rsid w:val="00EC00A8"/>
  </w:style>
  <w:style w:type="paragraph" w:customStyle="1" w:styleId="Adresa">
    <w:name w:val="Adresa"/>
    <w:qFormat/>
    <w:rsid w:val="004D2774"/>
    <w:pPr>
      <w:spacing w:line="290" w:lineRule="exact"/>
      <w:ind w:left="5046"/>
    </w:pPr>
    <w:rPr>
      <w:rFonts w:ascii="Arial" w:hAnsi="Arial"/>
      <w:b/>
      <w:sz w:val="24"/>
      <w:lang w:val="en-GB"/>
    </w:rPr>
  </w:style>
  <w:style w:type="paragraph" w:customStyle="1" w:styleId="Vc">
    <w:name w:val="Věc"/>
    <w:qFormat/>
    <w:rsid w:val="004D2774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55429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055429"/>
    <w:pPr>
      <w:spacing w:line="280" w:lineRule="exact"/>
    </w:pPr>
    <w:rPr>
      <w:rFonts w:ascii="Arial" w:hAnsi="Arial"/>
      <w:b/>
      <w:sz w:val="20"/>
      <w:lang w:val="en-GB"/>
    </w:rPr>
  </w:style>
  <w:style w:type="paragraph" w:customStyle="1" w:styleId="Funkce">
    <w:name w:val="Funkce"/>
    <w:basedOn w:val="JmnoPjmen"/>
    <w:qFormat/>
    <w:rsid w:val="004D2774"/>
    <w:rPr>
      <w:b w:val="0"/>
    </w:rPr>
  </w:style>
  <w:style w:type="paragraph" w:customStyle="1" w:styleId="Zpat-univerzita">
    <w:name w:val="Zápatí - univerzita"/>
    <w:basedOn w:val="Zpat"/>
    <w:next w:val="Zpat"/>
    <w:rsid w:val="00055429"/>
    <w:rPr>
      <w:b/>
    </w:rPr>
  </w:style>
  <w:style w:type="paragraph" w:customStyle="1" w:styleId="Vc-nsledujcdky">
    <w:name w:val="Věc - následující řádky"/>
    <w:basedOn w:val="Vc"/>
    <w:qFormat/>
    <w:rsid w:val="00055429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55429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055429"/>
    <w:rPr>
      <w:rFonts w:cs="Arial"/>
      <w:szCs w:val="16"/>
    </w:rPr>
  </w:style>
  <w:style w:type="paragraph" w:customStyle="1" w:styleId="Tlodopisu">
    <w:name w:val="Tělo dopisu"/>
    <w:qFormat/>
    <w:rsid w:val="004D2774"/>
    <w:pPr>
      <w:spacing w:after="280" w:line="280" w:lineRule="exact"/>
    </w:pPr>
    <w:rPr>
      <w:rFonts w:ascii="Arial" w:hAnsi="Arial"/>
      <w:sz w:val="20"/>
      <w:lang w:val="en-GB"/>
    </w:rPr>
  </w:style>
  <w:style w:type="character" w:customStyle="1" w:styleId="slovnstran">
    <w:name w:val="Číslování stran"/>
    <w:basedOn w:val="Standardnpsmoodstavce"/>
    <w:uiPriority w:val="1"/>
    <w:qFormat/>
    <w:rsid w:val="009533A6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E52B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739A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F6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644575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70259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21132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984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661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6845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0258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6844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00949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05056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82963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2072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159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9378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907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9732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15076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562638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7725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1339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297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9510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75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7295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8882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44682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50289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0347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4659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0580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2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4666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969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9751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55419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822876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46896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024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9570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389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8109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1954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73240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28123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9442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019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8414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1084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050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976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938590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8380121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541135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01707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294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8459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3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6767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539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79492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02713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67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8409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556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7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01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1494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492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50092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616241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867886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81949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3287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3135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2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8485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9908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37996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223746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37600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049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4969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0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393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5856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2040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87510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277274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37260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9629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5490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724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4473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843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71677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78417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0457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1248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895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2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844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1860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9378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758346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3956956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79883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8728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6266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2106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2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7845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8760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88671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64272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0806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4866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5143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2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12646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0227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803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54708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987854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54937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7018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2749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41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7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771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2434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25742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70042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421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001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7598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0566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6808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0400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39565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400081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00990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89018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8807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7195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0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7405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7119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824023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0250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1019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1421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929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5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7520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5866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41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516955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556012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21013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3119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594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1593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8171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25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854235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27306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583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5591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180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5529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1538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78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428774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2640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19837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2634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9955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19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0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485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2916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1145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35995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9166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6268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75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0740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7290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0772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363684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093803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69182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08471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8953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2975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7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2868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1394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70653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1178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9406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3457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1760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11628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487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8043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77531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73341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08583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43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51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779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34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0394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4395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08111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941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527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349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629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73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8460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0541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0724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508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596424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12619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95571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063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3111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3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8972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714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48413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701925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241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6603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1621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1327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1351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0342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7544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0048562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34589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317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954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1899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6961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348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8259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2111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7019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801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338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8622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771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0188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188313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0531528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239796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1378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2338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9023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3910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4099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162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0985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31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7928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4536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7499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0489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7671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34728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3400802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378227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9808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652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270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6883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1655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72830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40219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54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7937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7617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0870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9975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2276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575342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5375505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28166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15221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361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1871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2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1395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7601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17234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99507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46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155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7572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276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8746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8737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17741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1775296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33087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6373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9492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753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5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0647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6208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869520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345328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687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7053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473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4306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770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6936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37531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9516101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22204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364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860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5116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2049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8303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5987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04904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8838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6377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8679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9918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3721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0277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73818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925729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53032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463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656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267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899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8110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32709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97336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007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780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2790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75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7279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1861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239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037106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78561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291503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347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550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9263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3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3947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8649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3503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429407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1091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8032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0799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86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9790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0020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6984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272420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503065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87235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736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1976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0666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23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5960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1661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900713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27188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8069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7735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3614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891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2774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1302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16079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47407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89435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694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1547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443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0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6127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6057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27567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28005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2323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8474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786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3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306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2658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216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69561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523249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869300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9907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032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651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1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342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0980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760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39077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604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395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3159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9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6877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187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7347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2660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0492227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57700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9786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12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5135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8469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9994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38964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099308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1740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9703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613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6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39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3134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364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61549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996313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11649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811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557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967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5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9636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0233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0090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408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069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6656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224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3967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3864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0354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784085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382976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12155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7838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55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047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004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8503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972209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88111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79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7346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5824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9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2133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2240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128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45808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282615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76081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03809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4323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3456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133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864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77442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180658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02625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8293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301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296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794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896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795937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396025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75653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0901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9422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9740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0167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2163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42868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754692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849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1275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2096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5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3225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4635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3106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99595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627302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97788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5143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5787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8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9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2981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1132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5185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74348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240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8186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2333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6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6348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5651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928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27728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64756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65843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8652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5507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898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2979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988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943819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44148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91339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1634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0266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4329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943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1358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368848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284613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34710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078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126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090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0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4208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1334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19122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99772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475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5988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662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0168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4810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6241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906563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99416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645203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07959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2067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703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3713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1535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369326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131342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102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4336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578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1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6917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196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7922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891439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9884445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96749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9774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7355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303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4319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018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0801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06067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96935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76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623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51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5427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5794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93030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562841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9530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7708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326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9883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7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9448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489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650077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7397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25412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793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068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5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3180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9831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5117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894450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5702025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8337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65268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2614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727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9716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405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58051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73848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7775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94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657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1610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8759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0563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033888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33225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13932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218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1247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82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5600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1897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65030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45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13289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5116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4691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1918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531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655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81102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574211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73769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049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5677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475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8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9943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9244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191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83125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6159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7095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1086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9548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0885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3975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183038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962985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02369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444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1385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3953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6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0143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9877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385155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86378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7768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2985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483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89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5440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0468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22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9247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865193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33869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6054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6837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962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413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382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18733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43456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8554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7350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0910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705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1028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1380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42346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523004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59458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9114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3182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3173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9436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099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64203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13188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27574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079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726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8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5746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2382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4892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237500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540720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48272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5391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5588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441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5180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666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4942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09337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81102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259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911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2803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8956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1876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515460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1189798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44615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82284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4066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2332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6081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1535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5460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74339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01562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5413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75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8810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3383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4006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919607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9420329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26528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221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9438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90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3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8104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3120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40149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12434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7760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253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3739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6103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3477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5647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12742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920288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31608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67229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4783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230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3179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746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581686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574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8643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688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0218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5121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6481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636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176925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575283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05873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8059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55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396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65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6650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1971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22415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722713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3154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0991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2697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5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6327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2082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2079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33533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882309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73971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2788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4453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907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4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9887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2268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44189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10777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8063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2516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660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6114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0341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7638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052159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85968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55523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7056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546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3195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931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5975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60359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70507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6729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9511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8940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5245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99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3080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78375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355242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64971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87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3367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9922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1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0373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379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97666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53920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16165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523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02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8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6432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3879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5169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696444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1349293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0809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77988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2536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7428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33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0405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73987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77363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73697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131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1525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07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6057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0378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408498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669073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207002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432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8443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7082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9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2149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133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31598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74962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535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3448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195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8161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1254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5596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75067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498475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0072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9529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35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3094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7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8714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9458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0311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880672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7180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7981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5383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1574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371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7314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639936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882142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52097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8218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1141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7843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6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7766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0152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2123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620939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967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3097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62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3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6319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831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804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77327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15062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22908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7295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5825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7734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01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3841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9572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7542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85941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98828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2974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1024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576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6988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9327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4669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7102752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658943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238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5904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798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8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8881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6098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99890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44378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497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5113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857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08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5676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363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6411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862151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156456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71408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6264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17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7176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9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2186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2633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49090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09627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871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1865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2377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585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05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58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604290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717187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65164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447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3018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0274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5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00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6843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89926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85008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422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5846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2559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2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9533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692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5611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253048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757260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67177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90041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688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86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6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7500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3522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26812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96876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9287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337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6079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5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3228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705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9327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424515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23337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85252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1448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5281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9342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6136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730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71620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9811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2185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2875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660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0939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9059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8367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797819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28098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98434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9289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292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173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7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7551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1374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25999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4228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218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49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2080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6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339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9606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7471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2107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809220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97668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1951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5948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4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99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2919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3901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77541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54020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8413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9342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9576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6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986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3543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3589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012499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073890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95201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1243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171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3672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86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2452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3571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394336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88325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937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53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8043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7699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477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2581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232633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832594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10673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291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632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0552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8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9046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3889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6994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763308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0862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5580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79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0237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1851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1063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120217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7280410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48672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533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7727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2021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5017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0570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93559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7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75474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9287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917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74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3268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0056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6388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6144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26253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75209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278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8354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9526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2564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8620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46294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08798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1558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431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8653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6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654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3507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5559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457581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600527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585075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7807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8483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618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53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9629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1971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533320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91678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7786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734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34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95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9658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1479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8394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662878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1865615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24526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7577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6991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828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8812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5072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9757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4855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1341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7737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0277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1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4111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820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45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777741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6261292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37279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7263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700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8364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46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9962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6974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56878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62986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84570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9809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5543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07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2677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2766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5790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39559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455174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0533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9961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5245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1542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1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3298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5942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75580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931895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918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9906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9091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9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0704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1513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4585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896362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765794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76475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7091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5987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4591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8690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2980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3070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793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111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692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349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85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3414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8824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6632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321296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43996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395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0288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857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4423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27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879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413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60609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62282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9774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82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1601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8638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874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3934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2237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20056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03949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1276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135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083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9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4577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4860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00103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49760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01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0803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7870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1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9694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0154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7119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609367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443766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6943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923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6865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9099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2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3562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8308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30495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44322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71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8386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312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787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6350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1445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13686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307114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1769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2094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628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4991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5122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6152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81559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16900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7734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8111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2206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95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105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248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3640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85798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00589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98877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368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4763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7079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521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7556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70234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33249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9441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89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4096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5565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9393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1976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43676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1746409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15365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31780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7542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6224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13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811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1096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3061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57565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3865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961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9619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4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9751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221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6039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40451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148831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06440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947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8280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2871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4873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0707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141017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48941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314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107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968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1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4193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3049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7984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634798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506111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4296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5937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757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2878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66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0665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8635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18599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88528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184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4964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2912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6939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8224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6324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915153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6519906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019183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8803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4929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5342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9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6031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780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1873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08714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87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709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7390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0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7210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5211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4647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83071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310433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97933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730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546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9736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2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4363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4456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03408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745547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8997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6921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7293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4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2624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7249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1018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89173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57820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684531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3701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923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80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8921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893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973908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8894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22699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8965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568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6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0468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4601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0961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613013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94133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99965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2636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789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5692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2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124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4831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87771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57122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60955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573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83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25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384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2630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768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003973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17056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0186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0623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853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2456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3026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430919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36463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2123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5014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9268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0868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1779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9641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9010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887659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95162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1173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0189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5301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2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4382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412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94071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90791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3060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095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741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8005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323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2324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387653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226956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68944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97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3044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1454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9309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9823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28686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32228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595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351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6795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2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3005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4886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5864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02714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024677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61394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93747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063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6975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6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2250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583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891286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15872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2723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822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550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12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9689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9310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4392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986456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508330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383049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0296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2667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028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1097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9476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7760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93783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95732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8655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4825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0034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6639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620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838567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851842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27847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711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196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075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4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710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6928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46107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681375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0913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930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154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8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2469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6512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2788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437520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386202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62725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0199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3337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392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4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458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5498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68412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24279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02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4321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8685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7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3209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2483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6257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998638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453176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61856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62646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8023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3485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6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1669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7842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18771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86614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75146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0981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143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3230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0194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5617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425210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471910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8108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32336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464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026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0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7888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137112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79305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643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2583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47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2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10668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8348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656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43711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398705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04860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102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6364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347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906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9606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76609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23643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8052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8029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6347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5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9265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9789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3491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300595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1787575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501329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140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2743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436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5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0056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0976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3576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084888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055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4261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0750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4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2056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6840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901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000571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05962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220158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4508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7874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52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8029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3067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54471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846174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937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315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8163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4850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7159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0066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28646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3451829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226145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1991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4780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2101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1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0796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4231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6465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01239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693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9412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642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7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52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7635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85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3345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505876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16319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2316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5651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0145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4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3681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066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650922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61299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13791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5372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2651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7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7984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998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9295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7818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1963498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37022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4436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3667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2041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9692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8814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12209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70560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0916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7599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528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7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4945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672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1476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22021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882151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4345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01353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463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9062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2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3973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4108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62889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80906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13189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371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3006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0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512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5055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8264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60033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3675684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59476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7308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2590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0256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5654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4347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724346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627998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1455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244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7246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7703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4711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385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101283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0547128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62086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6139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4439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6758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3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1923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4230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28467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966663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717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391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1698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2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8923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762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0670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571908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79332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0246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2411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4476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2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1228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6937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805095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94864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6565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282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6684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3749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0644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3383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222216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586098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197423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99775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119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375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4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7360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974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84225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35623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0974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0467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740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7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442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6453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9059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890267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21482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4402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1419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7834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7540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0127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8534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15480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68915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806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340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10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7817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2632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9835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0541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065805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38968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6240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9406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5882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5909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7998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75956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51094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92213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582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1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82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0882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4708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8252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27781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389186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58481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9108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07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4464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0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2945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3302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296170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08366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73670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5046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3877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5324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4571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0198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73219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5491593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04861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7196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427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5345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5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6882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293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178250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95873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22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353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1669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6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2145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9309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6269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970688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4676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976813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03391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262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162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3257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1577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95677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32295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321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574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800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4224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7134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9620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495900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272687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41502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937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378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2311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2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9605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6811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08554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761391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90050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312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8702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623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401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7853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859910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354085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43816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24252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553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9988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3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7601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4706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68033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825734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826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7271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341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6061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1565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5894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69236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7402696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67412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33962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3016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0363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042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5788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69955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06213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85461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300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4938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7202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0564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4361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02777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5327996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732017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208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0098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279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0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8918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3847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237008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383743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9386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3858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2271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56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5019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8864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76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668829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408806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956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0824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3766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3661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8956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3567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715596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8891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9475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830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9744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2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546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8059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0006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48217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30730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46576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90456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3676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922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3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3850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561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36317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29771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0833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6365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130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1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4356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1269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9420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12227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457183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12446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4205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192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539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0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5684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5401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546876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34425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06865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6719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5575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1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157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3253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35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38623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1916460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13311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90499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147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6447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8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5207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3011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85468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90518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8093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593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5697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3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7288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5837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0262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367753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38218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01821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6742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063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9560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1454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0050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2517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88657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05665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9084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0688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0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1906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297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5466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18486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65023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040394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4232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914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465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7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8044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2464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049428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992461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25312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1614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652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6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8763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1673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1709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768573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1928861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360960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0512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5716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6299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148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625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47421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33663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9460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5381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428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4258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893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8651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532821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064858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12947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0798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167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460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9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7623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6563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4055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22620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0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6929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1314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8617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0845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7404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42763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745039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948229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9860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042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066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7402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5077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7981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11551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8536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5086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2519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12391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8748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2953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193850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975541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77248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1734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7194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7005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74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7438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1801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361740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20489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6798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1597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094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7749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4638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5047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084231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947438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80687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8882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3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044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8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3613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854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99377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11242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55307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8169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9680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439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5381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0059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67127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60776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72186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772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084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9088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4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3549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403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211107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86880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3764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9565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2337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7598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0757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7493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88245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758772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89232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37520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671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74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0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4593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1439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7738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28827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8692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273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625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88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7848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6426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7390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953681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85088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01212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7396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006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7470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7628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7176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26945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66669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78018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7286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643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8465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1976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302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48206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468165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80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74020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985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1648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9603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5747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08276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78340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705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5038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2120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7070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600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8193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189162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248000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34353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2234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4024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369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7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7640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3253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04249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49479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4682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0742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019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7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5378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9617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7539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587251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5753307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86673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571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4275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6478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9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28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3528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6593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63296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3915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551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680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8991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98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0514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936072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923195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2365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2420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6000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6565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9248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66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56254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46711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2882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5826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2715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4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0129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2223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7338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575861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054484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062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81609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1002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0983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0036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0679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569241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0979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3349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074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5256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9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7156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015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4175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33894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132026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65963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2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191053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3587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209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4447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714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193402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83298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CE4"/>
                        <w:left w:val="single" w:sz="6" w:space="12" w:color="D3DCE4"/>
                        <w:bottom w:val="single" w:sz="2" w:space="6" w:color="D3DCE4"/>
                        <w:right w:val="single" w:sz="2" w:space="12" w:color="D3DCE4"/>
                      </w:divBdr>
                      <w:divsChild>
                        <w:div w:id="3080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8458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6423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14407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2053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90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20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52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14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92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52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%20&#352;eve&#269;kov&#225;\Downloads\cjv_univerzalni_dopis_en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A9D2-A413-44E7-93B5-0B572B7A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v_univerzalni_dopis_en_barva</Template>
  <TotalTime>16</TotalTime>
  <Pages>2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Ševečková</dc:creator>
  <cp:lastModifiedBy>Monika Ševečková</cp:lastModifiedBy>
  <cp:revision>5</cp:revision>
  <cp:lastPrinted>2018-09-13T04:42:00Z</cp:lastPrinted>
  <dcterms:created xsi:type="dcterms:W3CDTF">2021-10-20T10:13:00Z</dcterms:created>
  <dcterms:modified xsi:type="dcterms:W3CDTF">2021-10-20T10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